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66656" w:rsidRDefault="00F66656" w:rsidP="00F66656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573" w:type="dxa"/>
        <w:tblLayout w:type="fixed"/>
        <w:tblLook w:val="04A0" w:firstRow="1" w:lastRow="0" w:firstColumn="1" w:lastColumn="0" w:noHBand="0" w:noVBand="1"/>
      </w:tblPr>
      <w:tblGrid>
        <w:gridCol w:w="631"/>
        <w:gridCol w:w="5176"/>
        <w:gridCol w:w="1481"/>
        <w:gridCol w:w="1071"/>
        <w:gridCol w:w="1214"/>
      </w:tblGrid>
      <w:tr w:rsidR="00F66656" w:rsidRPr="007A5424" w:rsidTr="00A1354B">
        <w:trPr>
          <w:trHeight w:val="340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F66656" w:rsidRPr="007A5424" w:rsidTr="00A1354B">
        <w:trPr>
          <w:trHeight w:val="83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656" w:rsidRPr="007A5424" w:rsidRDefault="00F66656" w:rsidP="00A1354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656" w:rsidRPr="007A5424" w:rsidRDefault="00F66656" w:rsidP="00A1354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656" w:rsidRPr="007A5424" w:rsidRDefault="00F66656" w:rsidP="00A1354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656" w:rsidRPr="007A5424" w:rsidRDefault="00F66656" w:rsidP="00A1354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656" w:rsidRPr="007A5424" w:rsidRDefault="00F66656" w:rsidP="00A1354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7A5424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7A5424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F66656" w:rsidRPr="007A5424" w:rsidTr="00A1354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656" w:rsidRPr="007A5424" w:rsidRDefault="00F66656" w:rsidP="00A1354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656" w:rsidRPr="007A5424" w:rsidRDefault="00F66656" w:rsidP="00A1354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131764,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2,35</w:t>
            </w:r>
          </w:p>
        </w:tc>
      </w:tr>
      <w:tr w:rsidR="00F66656" w:rsidRPr="007A5424" w:rsidTr="00A1354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656" w:rsidRPr="007A5424" w:rsidRDefault="00F66656" w:rsidP="00A1354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656" w:rsidRPr="007A5424" w:rsidRDefault="00F66656" w:rsidP="00A1354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Подметание полов кабины лифта и влажная убор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634,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0,01</w:t>
            </w:r>
          </w:p>
        </w:tc>
      </w:tr>
      <w:tr w:rsidR="00F66656" w:rsidRPr="007A5424" w:rsidTr="00A1354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656" w:rsidRPr="007A5424" w:rsidRDefault="00F66656" w:rsidP="00A1354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656" w:rsidRPr="007A5424" w:rsidRDefault="00F66656" w:rsidP="00A1354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Очистка и влажная уборка мусорных камер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5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102279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1,82</w:t>
            </w:r>
          </w:p>
        </w:tc>
      </w:tr>
      <w:tr w:rsidR="00F66656" w:rsidRPr="007A5424" w:rsidTr="00A1354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656" w:rsidRPr="007A5424" w:rsidRDefault="00F66656" w:rsidP="00A1354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656" w:rsidRPr="007A5424" w:rsidRDefault="00F66656" w:rsidP="00A1354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Мытье и протирка закрывающих устройств мусоропровод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4 раза в месяц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42674,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0,76</w:t>
            </w:r>
          </w:p>
        </w:tc>
      </w:tr>
      <w:tr w:rsidR="00F66656" w:rsidRPr="007A5424" w:rsidTr="00A1354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656" w:rsidRPr="007A5424" w:rsidRDefault="00F66656" w:rsidP="00A1354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656" w:rsidRPr="007A5424" w:rsidRDefault="00F66656" w:rsidP="00A1354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40962,4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0,73</w:t>
            </w:r>
          </w:p>
        </w:tc>
      </w:tr>
      <w:tr w:rsidR="00F66656" w:rsidRPr="007A5424" w:rsidTr="00A1354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656" w:rsidRPr="007A5424" w:rsidRDefault="00F66656" w:rsidP="00A1354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656" w:rsidRPr="007A5424" w:rsidRDefault="00F66656" w:rsidP="00A1354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3550,9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0,06</w:t>
            </w:r>
          </w:p>
        </w:tc>
      </w:tr>
      <w:tr w:rsidR="00F66656" w:rsidRPr="007A5424" w:rsidTr="00A1354B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656" w:rsidRPr="007A5424" w:rsidRDefault="00F66656" w:rsidP="00A1354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321866,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5,74</w:t>
            </w:r>
          </w:p>
        </w:tc>
      </w:tr>
      <w:tr w:rsidR="00F66656" w:rsidRPr="007A5424" w:rsidTr="00A1354B">
        <w:trPr>
          <w:trHeight w:val="340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656" w:rsidRPr="007A5424" w:rsidRDefault="00F66656" w:rsidP="00A1354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F66656" w:rsidRPr="007A5424" w:rsidTr="00A1354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656" w:rsidRPr="007A5424" w:rsidRDefault="00F66656" w:rsidP="00A1354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656" w:rsidRPr="007A5424" w:rsidRDefault="00F66656" w:rsidP="00A1354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656" w:rsidRPr="007A5424" w:rsidRDefault="00F66656" w:rsidP="00A1354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91943,6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1,64</w:t>
            </w:r>
          </w:p>
        </w:tc>
      </w:tr>
      <w:tr w:rsidR="00F66656" w:rsidRPr="007A5424" w:rsidTr="00A1354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656" w:rsidRPr="007A5424" w:rsidRDefault="00F66656" w:rsidP="00A1354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656" w:rsidRPr="007A5424" w:rsidRDefault="00F66656" w:rsidP="00A1354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656" w:rsidRPr="007A5424" w:rsidRDefault="00F66656" w:rsidP="00A1354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75457,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1,35</w:t>
            </w:r>
          </w:p>
        </w:tc>
      </w:tr>
      <w:tr w:rsidR="00F66656" w:rsidRPr="007A5424" w:rsidTr="00A1354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656" w:rsidRPr="007A5424" w:rsidRDefault="00F66656" w:rsidP="00A1354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656" w:rsidRPr="007A5424" w:rsidRDefault="00F66656" w:rsidP="00A1354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656" w:rsidRPr="007A5424" w:rsidRDefault="00F66656" w:rsidP="00A1354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7A5424">
              <w:rPr>
                <w:sz w:val="18"/>
                <w:szCs w:val="18"/>
                <w:u w:val="single"/>
                <w:lang w:eastAsia="ru-RU"/>
              </w:rPr>
              <w:t>1</w:t>
            </w:r>
            <w:r w:rsidRPr="007A5424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67848,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1,21</w:t>
            </w:r>
          </w:p>
        </w:tc>
      </w:tr>
      <w:tr w:rsidR="00F66656" w:rsidRPr="007A5424" w:rsidTr="00A1354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656" w:rsidRPr="007A5424" w:rsidRDefault="00F66656" w:rsidP="00A1354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656" w:rsidRPr="007A5424" w:rsidRDefault="00F66656" w:rsidP="00A1354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656" w:rsidRPr="007A5424" w:rsidRDefault="00F66656" w:rsidP="00A1354B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7A5424">
              <w:rPr>
                <w:sz w:val="18"/>
                <w:szCs w:val="18"/>
                <w:u w:val="single"/>
                <w:lang w:eastAsia="ru-RU"/>
              </w:rPr>
              <w:t>6</w:t>
            </w:r>
            <w:r w:rsidRPr="007A5424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325924,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5,81</w:t>
            </w:r>
          </w:p>
        </w:tc>
      </w:tr>
      <w:tr w:rsidR="00F66656" w:rsidRPr="007A5424" w:rsidTr="00A1354B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656" w:rsidRPr="007A5424" w:rsidRDefault="00F66656" w:rsidP="00A1354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656" w:rsidRPr="007A5424" w:rsidRDefault="00F66656" w:rsidP="00A1354B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7A5424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561173,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10,01</w:t>
            </w:r>
          </w:p>
        </w:tc>
      </w:tr>
      <w:tr w:rsidR="00F66656" w:rsidRPr="007A5424" w:rsidTr="00A1354B">
        <w:trPr>
          <w:trHeight w:val="340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656" w:rsidRPr="007A5424" w:rsidRDefault="00F66656" w:rsidP="00A1354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7A5424">
              <w:rPr>
                <w:b/>
                <w:bCs/>
                <w:sz w:val="18"/>
                <w:szCs w:val="18"/>
                <w:lang w:eastAsia="ru-RU"/>
              </w:rPr>
              <w:t>ΙΙΙ.Техническое</w:t>
            </w:r>
            <w:proofErr w:type="spellEnd"/>
            <w:r w:rsidRPr="007A5424">
              <w:rPr>
                <w:b/>
                <w:bCs/>
                <w:sz w:val="18"/>
                <w:szCs w:val="18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F66656" w:rsidRPr="007A5424" w:rsidTr="00A1354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656" w:rsidRPr="007A5424" w:rsidRDefault="00F66656" w:rsidP="00A1354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656" w:rsidRPr="007A5424" w:rsidRDefault="00F66656" w:rsidP="00A1354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7A5424">
              <w:rPr>
                <w:sz w:val="18"/>
                <w:szCs w:val="18"/>
                <w:lang w:eastAsia="ru-RU"/>
              </w:rPr>
              <w:t>многокваптирном</w:t>
            </w:r>
            <w:proofErr w:type="spellEnd"/>
            <w:r w:rsidRPr="007A5424">
              <w:rPr>
                <w:sz w:val="18"/>
                <w:szCs w:val="18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</w:t>
            </w:r>
            <w:proofErr w:type="spellStart"/>
            <w:r w:rsidRPr="007A5424">
              <w:rPr>
                <w:sz w:val="18"/>
                <w:szCs w:val="18"/>
                <w:lang w:eastAsia="ru-RU"/>
              </w:rPr>
              <w:t>ВДГО,комплексное</w:t>
            </w:r>
            <w:proofErr w:type="spellEnd"/>
            <w:r w:rsidRPr="007A5424">
              <w:rPr>
                <w:sz w:val="18"/>
                <w:szCs w:val="18"/>
                <w:lang w:eastAsia="ru-RU"/>
              </w:rPr>
              <w:t xml:space="preserve">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656" w:rsidRPr="007A5424" w:rsidRDefault="00F66656" w:rsidP="00A1354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7A5424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color w:val="000000"/>
                <w:sz w:val="18"/>
                <w:szCs w:val="18"/>
                <w:lang w:eastAsia="ru-RU"/>
              </w:rPr>
              <w:t>667067,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11,89</w:t>
            </w:r>
          </w:p>
        </w:tc>
      </w:tr>
      <w:tr w:rsidR="00F66656" w:rsidRPr="007A5424" w:rsidTr="00A1354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656" w:rsidRPr="007A5424" w:rsidRDefault="00F66656" w:rsidP="00A1354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656" w:rsidRPr="007A5424" w:rsidRDefault="00F66656" w:rsidP="00A1354B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7A5424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7A5424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656" w:rsidRPr="007A5424" w:rsidRDefault="00F66656" w:rsidP="00A1354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7A5424">
              <w:rPr>
                <w:sz w:val="18"/>
                <w:szCs w:val="18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7A5424">
              <w:rPr>
                <w:sz w:val="18"/>
                <w:szCs w:val="18"/>
                <w:lang w:eastAsia="ru-RU"/>
              </w:rPr>
              <w:t>, энергоснабж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86870,9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1,55</w:t>
            </w:r>
          </w:p>
        </w:tc>
      </w:tr>
      <w:tr w:rsidR="00F66656" w:rsidRPr="007A5424" w:rsidTr="00A1354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656" w:rsidRPr="007A5424" w:rsidRDefault="00F66656" w:rsidP="00A1354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656" w:rsidRPr="007A5424" w:rsidRDefault="00F66656" w:rsidP="00A1354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656" w:rsidRPr="007A5424" w:rsidRDefault="00F66656" w:rsidP="00A1354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7609,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0,14</w:t>
            </w:r>
          </w:p>
        </w:tc>
      </w:tr>
      <w:tr w:rsidR="00F66656" w:rsidRPr="007A5424" w:rsidTr="00A1354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656" w:rsidRPr="007A5424" w:rsidRDefault="00F66656" w:rsidP="00A1354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656" w:rsidRPr="007A5424" w:rsidRDefault="00F66656" w:rsidP="00A1354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656" w:rsidRPr="007A5424" w:rsidRDefault="00F66656" w:rsidP="00A1354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2536,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F66656" w:rsidRPr="007A5424" w:rsidTr="00A1354B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656" w:rsidRPr="007A5424" w:rsidRDefault="00F66656" w:rsidP="00A1354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656" w:rsidRPr="007A5424" w:rsidRDefault="00F66656" w:rsidP="00A1354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656" w:rsidRPr="007A5424" w:rsidRDefault="00F66656" w:rsidP="00A1354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464791,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8,29</w:t>
            </w:r>
          </w:p>
        </w:tc>
      </w:tr>
      <w:tr w:rsidR="00F66656" w:rsidRPr="007A5424" w:rsidTr="00A1354B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656" w:rsidRPr="007A5424" w:rsidRDefault="00F66656" w:rsidP="00A1354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656" w:rsidRPr="007A5424" w:rsidRDefault="00F66656" w:rsidP="00A1354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1228874,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21,91</w:t>
            </w:r>
          </w:p>
        </w:tc>
      </w:tr>
      <w:tr w:rsidR="00F66656" w:rsidRPr="007A5424" w:rsidTr="00A1354B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656" w:rsidRPr="007A5424" w:rsidRDefault="00F66656" w:rsidP="00A1354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656" w:rsidRPr="007A5424" w:rsidRDefault="00F66656" w:rsidP="00A1354B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A542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2111914,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656" w:rsidRPr="007A5424" w:rsidRDefault="00F66656" w:rsidP="00A1354B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A5424">
              <w:rPr>
                <w:b/>
                <w:bCs/>
                <w:sz w:val="18"/>
                <w:szCs w:val="18"/>
                <w:lang w:eastAsia="ru-RU"/>
              </w:rPr>
              <w:t>37,66</w:t>
            </w:r>
          </w:p>
        </w:tc>
      </w:tr>
    </w:tbl>
    <w:p w:rsidR="00BE3249" w:rsidRPr="00F66656" w:rsidRDefault="00BE3249" w:rsidP="00F66656">
      <w:bookmarkStart w:id="0" w:name="_GoBack"/>
      <w:bookmarkEnd w:id="0"/>
    </w:p>
    <w:sectPr w:rsidR="00BE3249" w:rsidRPr="00F66656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5A4" w:rsidRDefault="00B805A4" w:rsidP="00C95070">
      <w:r>
        <w:separator/>
      </w:r>
    </w:p>
  </w:endnote>
  <w:endnote w:type="continuationSeparator" w:id="0">
    <w:p w:rsidR="00B805A4" w:rsidRDefault="00B805A4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7CD" w:rsidRDefault="00A847CD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F66656">
      <w:rPr>
        <w:noProof/>
      </w:rPr>
      <w:t>1</w:t>
    </w:r>
    <w:r>
      <w:fldChar w:fldCharType="end"/>
    </w:r>
  </w:p>
  <w:p w:rsidR="00A847CD" w:rsidRDefault="00A847C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5A4" w:rsidRDefault="00B805A4" w:rsidP="00C95070">
      <w:r>
        <w:separator/>
      </w:r>
    </w:p>
  </w:footnote>
  <w:footnote w:type="continuationSeparator" w:id="0">
    <w:p w:rsidR="00B805A4" w:rsidRDefault="00B805A4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D2941"/>
    <w:rsid w:val="000E6B96"/>
    <w:rsid w:val="0010470C"/>
    <w:rsid w:val="00167602"/>
    <w:rsid w:val="00176DA4"/>
    <w:rsid w:val="00187F6F"/>
    <w:rsid w:val="00192D04"/>
    <w:rsid w:val="001A3BF4"/>
    <w:rsid w:val="001B3063"/>
    <w:rsid w:val="001C75AD"/>
    <w:rsid w:val="001D4972"/>
    <w:rsid w:val="00224039"/>
    <w:rsid w:val="00227BD0"/>
    <w:rsid w:val="00230E6A"/>
    <w:rsid w:val="002344F6"/>
    <w:rsid w:val="0024703E"/>
    <w:rsid w:val="00273FB9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0DC6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24900"/>
    <w:rsid w:val="00637E2F"/>
    <w:rsid w:val="00643E47"/>
    <w:rsid w:val="00654C52"/>
    <w:rsid w:val="00697C94"/>
    <w:rsid w:val="006A6A54"/>
    <w:rsid w:val="006B0C5E"/>
    <w:rsid w:val="006C41DA"/>
    <w:rsid w:val="006D7314"/>
    <w:rsid w:val="007220B1"/>
    <w:rsid w:val="0072520E"/>
    <w:rsid w:val="00730900"/>
    <w:rsid w:val="00793162"/>
    <w:rsid w:val="00797C4F"/>
    <w:rsid w:val="007A3D38"/>
    <w:rsid w:val="007A5424"/>
    <w:rsid w:val="007C250D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847CD"/>
    <w:rsid w:val="00AC5CD4"/>
    <w:rsid w:val="00AD24FA"/>
    <w:rsid w:val="00AF3ECA"/>
    <w:rsid w:val="00AF57A3"/>
    <w:rsid w:val="00B12DE4"/>
    <w:rsid w:val="00B16FD2"/>
    <w:rsid w:val="00B343DA"/>
    <w:rsid w:val="00B34550"/>
    <w:rsid w:val="00B805A4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54630"/>
    <w:rsid w:val="00F66656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3A4F-7016-4531-8241-7BE58E0A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4</cp:revision>
  <cp:lastPrinted>2015-12-22T10:35:00Z</cp:lastPrinted>
  <dcterms:created xsi:type="dcterms:W3CDTF">2016-09-29T13:10:00Z</dcterms:created>
  <dcterms:modified xsi:type="dcterms:W3CDTF">2016-12-12T09:17:00Z</dcterms:modified>
</cp:coreProperties>
</file>